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4BB4C" w14:textId="77777777"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E46FEC">
        <w:rPr>
          <w:b/>
          <w:color w:val="FF0000"/>
          <w:sz w:val="28"/>
          <w:szCs w:val="28"/>
        </w:rPr>
        <w:t>2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14:paraId="19F20018" w14:textId="77777777"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</w:t>
      </w:r>
      <w:proofErr w:type="gramStart"/>
      <w:r w:rsidR="001B0D07" w:rsidRPr="00097534">
        <w:rPr>
          <w:rFonts w:hint="eastAsia"/>
          <w:b/>
          <w:szCs w:val="24"/>
        </w:rPr>
        <w:t>昇</w:t>
      </w:r>
      <w:proofErr w:type="gramEnd"/>
      <w:r w:rsidR="001B0D07" w:rsidRPr="00097534">
        <w:rPr>
          <w:rFonts w:hint="eastAsia"/>
          <w:b/>
          <w:szCs w:val="24"/>
        </w:rPr>
        <w:t>清寒優秀學生獎學金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proofErr w:type="gramStart"/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r w:rsidR="00DA5A81" w:rsidRPr="009066F8">
        <w:rPr>
          <w:rFonts w:hint="eastAsia"/>
          <w:b/>
          <w:szCs w:val="24"/>
        </w:rPr>
        <w:t>清</w:t>
      </w:r>
      <w:proofErr w:type="gramEnd"/>
      <w:r w:rsidR="00DA5A81" w:rsidRPr="009066F8">
        <w:rPr>
          <w:rFonts w:hint="eastAsia"/>
          <w:b/>
          <w:szCs w:val="24"/>
        </w:rPr>
        <w:t>寒優秀學生獎學金</w:t>
      </w:r>
    </w:p>
    <w:p w14:paraId="73FA5602" w14:textId="77777777" w:rsidR="005F33A4" w:rsidRPr="00520F01" w:rsidRDefault="00E45D28" w:rsidP="00CF1A32">
      <w:pPr>
        <w:spacing w:line="400" w:lineRule="exact"/>
        <w:jc w:val="center"/>
        <w:rPr>
          <w:b/>
        </w:rPr>
      </w:pPr>
      <w:proofErr w:type="gramStart"/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</w:t>
      </w:r>
      <w:proofErr w:type="gramEnd"/>
      <w:r w:rsidR="009066F8" w:rsidRPr="009066F8">
        <w:rPr>
          <w:rFonts w:hint="eastAsia"/>
          <w:b/>
          <w:szCs w:val="24"/>
        </w:rPr>
        <w:t>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proofErr w:type="gramStart"/>
      <w:r w:rsidR="009066F8" w:rsidRPr="00520F01">
        <w:rPr>
          <w:rFonts w:hint="eastAsia"/>
          <w:b/>
          <w:szCs w:val="24"/>
        </w:rPr>
        <w:t>傲騰清</w:t>
      </w:r>
      <w:proofErr w:type="gramEnd"/>
      <w:r w:rsidR="009066F8" w:rsidRPr="00520F01">
        <w:rPr>
          <w:rFonts w:hint="eastAsia"/>
          <w:b/>
          <w:szCs w:val="24"/>
        </w:rPr>
        <w:t>寒優秀學生獎學金</w:t>
      </w:r>
      <w:r w:rsidR="00520F01" w:rsidRPr="00AE7FD0">
        <w:rPr>
          <w:rFonts w:asciiTheme="minorEastAsia" w:hAnsiTheme="minorEastAsia" w:hint="eastAsia"/>
          <w:b/>
          <w:szCs w:val="24"/>
        </w:rPr>
        <w:t>、</w:t>
      </w:r>
      <w:proofErr w:type="gramStart"/>
      <w:r w:rsidR="00520F01" w:rsidRPr="008D6540">
        <w:rPr>
          <w:rFonts w:hint="eastAsia"/>
          <w:b/>
          <w:szCs w:val="24"/>
        </w:rPr>
        <w:t>桃客清寒</w:t>
      </w:r>
      <w:proofErr w:type="gramEnd"/>
      <w:r w:rsidR="00520F01" w:rsidRPr="008D6540">
        <w:rPr>
          <w:rFonts w:hint="eastAsia"/>
          <w:b/>
          <w:szCs w:val="24"/>
        </w:rPr>
        <w:t>優秀學生獎學金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14:paraId="4D69249A" w14:textId="77777777" w:rsidTr="009E78A6">
        <w:tc>
          <w:tcPr>
            <w:tcW w:w="2478" w:type="dxa"/>
            <w:gridSpan w:val="2"/>
            <w:vAlign w:val="center"/>
          </w:tcPr>
          <w:p w14:paraId="65C27AE4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14:paraId="70F179E1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7ADDB302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14:paraId="262940C0" w14:textId="77777777"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14:paraId="17A5C451" w14:textId="77777777"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14:paraId="3CA255C5" w14:textId="77777777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14:paraId="55AE053B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14:paraId="100B87BF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25635FAA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14:paraId="7059B5DA" w14:textId="77777777"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14:paraId="78A7210E" w14:textId="77777777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14:paraId="3AC13DDC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14:paraId="226EEBDA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145AD640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14:paraId="7BDA16BC" w14:textId="77777777"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14:paraId="1DEC86DE" w14:textId="77777777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14:paraId="3EAC128B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14:paraId="6A502D18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20DEE051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14:paraId="21503ACD" w14:textId="77777777" w:rsidR="008B42C2" w:rsidRPr="00097534" w:rsidRDefault="008B42C2" w:rsidP="00124674"/>
        </w:tc>
      </w:tr>
      <w:tr w:rsidR="00097534" w:rsidRPr="00097534" w14:paraId="337E1CD6" w14:textId="77777777" w:rsidTr="009E78A6">
        <w:trPr>
          <w:trHeight w:val="549"/>
        </w:trPr>
        <w:tc>
          <w:tcPr>
            <w:tcW w:w="2478" w:type="dxa"/>
            <w:gridSpan w:val="2"/>
            <w:vMerge/>
          </w:tcPr>
          <w:p w14:paraId="15FEB590" w14:textId="77777777"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14:paraId="678810A7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69F3D179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14:paraId="49B803FF" w14:textId="77777777" w:rsidR="008B42C2" w:rsidRPr="00097534" w:rsidRDefault="008B42C2" w:rsidP="00124674"/>
        </w:tc>
      </w:tr>
      <w:tr w:rsidR="00097534" w:rsidRPr="00097534" w14:paraId="4C8FB2C1" w14:textId="77777777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14:paraId="0825175C" w14:textId="77777777" w:rsidR="008B42C2" w:rsidRPr="00097534" w:rsidRDefault="008B42C2" w:rsidP="00124674">
            <w:pPr>
              <w:jc w:val="center"/>
            </w:pPr>
            <w:proofErr w:type="gramStart"/>
            <w:r w:rsidRPr="00097534">
              <w:rPr>
                <w:rFonts w:hint="eastAsia"/>
              </w:rPr>
              <w:t>附繳證件</w:t>
            </w:r>
            <w:proofErr w:type="gramEnd"/>
          </w:p>
        </w:tc>
        <w:tc>
          <w:tcPr>
            <w:tcW w:w="4997" w:type="dxa"/>
            <w:gridSpan w:val="3"/>
            <w:vMerge w:val="restart"/>
            <w:vAlign w:val="center"/>
          </w:tcPr>
          <w:p w14:paraId="11FDE131" w14:textId="77777777"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E46FEC">
              <w:rPr>
                <w:color w:val="FF0000"/>
              </w:rPr>
              <w:t>1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14:paraId="53B4D430" w14:textId="77777777"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14:paraId="5B3D28E7" w14:textId="77777777"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14:paraId="5456FC3C" w14:textId="77777777"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E46FEC">
              <w:rPr>
                <w:color w:val="FF0000"/>
              </w:rPr>
              <w:t>2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14:paraId="28176D3A" w14:textId="77777777"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14:paraId="25C62556" w14:textId="77777777"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proofErr w:type="gramStart"/>
            <w:r w:rsidR="004C6357" w:rsidRPr="007738D7">
              <w:rPr>
                <w:rFonts w:hint="eastAsia"/>
              </w:rPr>
              <w:t>鑑</w:t>
            </w:r>
            <w:proofErr w:type="gramEnd"/>
            <w:r w:rsidR="004C6357" w:rsidRPr="007738D7">
              <w:rPr>
                <w:rFonts w:hint="eastAsia"/>
              </w:rPr>
              <w:t>輔會證明</w:t>
            </w:r>
            <w:r w:rsidRPr="00097534">
              <w:t>。</w:t>
            </w:r>
          </w:p>
          <w:p w14:paraId="3D9310DC" w14:textId="77777777"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14:paraId="4DFA9FBD" w14:textId="77777777"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</w:t>
            </w:r>
            <w:proofErr w:type="gramStart"/>
            <w:r w:rsidRPr="00097534">
              <w:rPr>
                <w:rFonts w:hint="eastAsia"/>
              </w:rPr>
              <w:t>影本者</w:t>
            </w:r>
            <w:proofErr w:type="gramEnd"/>
            <w:r w:rsidRPr="00097534">
              <w:rPr>
                <w:rFonts w:hint="eastAsia"/>
              </w:rPr>
              <w:t>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14:paraId="22CEEB01" w14:textId="77777777"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14:paraId="771A5AEE" w14:textId="77777777"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</w:t>
            </w:r>
            <w:proofErr w:type="gramStart"/>
            <w:r w:rsidRPr="00097534">
              <w:rPr>
                <w:rFonts w:hint="eastAsia"/>
              </w:rPr>
              <w:t>欄均應逐</w:t>
            </w:r>
            <w:proofErr w:type="gramEnd"/>
            <w:r w:rsidRPr="00097534">
              <w:rPr>
                <w:rFonts w:hint="eastAsia"/>
              </w:rPr>
              <w:t>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</w:t>
            </w:r>
            <w:proofErr w:type="gramStart"/>
            <w:r w:rsidR="00580562" w:rsidRPr="0085753B">
              <w:rPr>
                <w:rFonts w:hint="eastAsia"/>
                <w:b/>
                <w:color w:val="FF0000"/>
              </w:rPr>
              <w:t>成線上</w:t>
            </w:r>
            <w:proofErr w:type="gramEnd"/>
            <w:r w:rsidR="00580562" w:rsidRPr="0085753B">
              <w:rPr>
                <w:rFonts w:hint="eastAsia"/>
                <w:b/>
                <w:color w:val="FF0000"/>
              </w:rPr>
              <w:t>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14:paraId="491F46EF" w14:textId="77777777"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14:paraId="4FF11D02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14:paraId="6FF2BBED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</w:t>
            </w:r>
            <w:proofErr w:type="gramStart"/>
            <w:r w:rsidRPr="00097534">
              <w:rPr>
                <w:rFonts w:hint="eastAsia"/>
              </w:rPr>
              <w:t>依繳附</w:t>
            </w:r>
            <w:proofErr w:type="gramEnd"/>
            <w:r w:rsidRPr="00097534">
              <w:rPr>
                <w:rFonts w:hint="eastAsia"/>
              </w:rPr>
              <w:t>證件於</w:t>
            </w:r>
            <w:proofErr w:type="gramStart"/>
            <w:r w:rsidRPr="00097534">
              <w:rPr>
                <w:rFonts w:hint="eastAsia"/>
              </w:rPr>
              <w:t>左方「附繳</w:t>
            </w:r>
            <w:proofErr w:type="gramEnd"/>
            <w:r w:rsidRPr="00097534">
              <w:rPr>
                <w:rFonts w:hint="eastAsia"/>
              </w:rPr>
              <w:t>證件」欄確實勾選。</w:t>
            </w:r>
          </w:p>
          <w:p w14:paraId="4E206A02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14:paraId="612B6369" w14:textId="77777777" w:rsidTr="009E78A6">
        <w:trPr>
          <w:trHeight w:val="1312"/>
        </w:trPr>
        <w:tc>
          <w:tcPr>
            <w:tcW w:w="534" w:type="dxa"/>
            <w:vMerge/>
          </w:tcPr>
          <w:p w14:paraId="3FC982C2" w14:textId="77777777"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14:paraId="30AA34DA" w14:textId="77777777"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14:paraId="0CBA6A03" w14:textId="77777777"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</w:t>
            </w:r>
            <w:proofErr w:type="gramStart"/>
            <w:r w:rsidRPr="00097534">
              <w:rPr>
                <w:rFonts w:hint="eastAsia"/>
                <w:sz w:val="20"/>
                <w:szCs w:val="20"/>
              </w:rPr>
              <w:t>證明人核章</w:t>
            </w:r>
            <w:proofErr w:type="gramEnd"/>
          </w:p>
          <w:p w14:paraId="6681AE42" w14:textId="77777777"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14:paraId="18070A86" w14:textId="77777777" w:rsidR="008B42C2" w:rsidRPr="00097534" w:rsidRDefault="008B42C2" w:rsidP="00124674">
            <w:pPr>
              <w:widowControl/>
            </w:pPr>
          </w:p>
        </w:tc>
      </w:tr>
      <w:tr w:rsidR="00097534" w:rsidRPr="00097534" w14:paraId="30CD5840" w14:textId="77777777" w:rsidTr="009E78A6">
        <w:tc>
          <w:tcPr>
            <w:tcW w:w="3369" w:type="dxa"/>
            <w:gridSpan w:val="3"/>
            <w:vMerge w:val="restart"/>
            <w:vAlign w:val="center"/>
          </w:tcPr>
          <w:p w14:paraId="58919DD7" w14:textId="77777777"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E46FEC">
              <w:rPr>
                <w:b/>
                <w:color w:val="FF0000"/>
              </w:rPr>
              <w:t>1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14:paraId="6561341E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</w:t>
            </w:r>
            <w:proofErr w:type="gramStart"/>
            <w:r w:rsidRPr="00097534">
              <w:rPr>
                <w:rFonts w:hint="eastAsia"/>
              </w:rPr>
              <w:t>請取至小數點</w:t>
            </w:r>
            <w:proofErr w:type="gramEnd"/>
            <w:r w:rsidRPr="00097534">
              <w:rPr>
                <w:rFonts w:hint="eastAsia"/>
              </w:rPr>
              <w:t>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14:paraId="5D195C22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14:paraId="30F05A25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14:paraId="0FBF1676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14:paraId="26EA8C94" w14:textId="77777777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14:paraId="50BF6F9B" w14:textId="77777777"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14:paraId="5B297DC6" w14:textId="77777777"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14:paraId="61CB076B" w14:textId="77777777"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14:paraId="44E882B1" w14:textId="77777777" w:rsidR="008B42C2" w:rsidRPr="00097534" w:rsidRDefault="008B42C2" w:rsidP="00124674">
            <w:pPr>
              <w:jc w:val="right"/>
            </w:pPr>
          </w:p>
        </w:tc>
      </w:tr>
      <w:tr w:rsidR="00097534" w:rsidRPr="00097534" w14:paraId="550179CE" w14:textId="77777777" w:rsidTr="009E78A6">
        <w:tc>
          <w:tcPr>
            <w:tcW w:w="10207" w:type="dxa"/>
            <w:gridSpan w:val="6"/>
            <w:vAlign w:val="center"/>
          </w:tcPr>
          <w:p w14:paraId="0F1FE029" w14:textId="77777777"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E46FEC">
              <w:rPr>
                <w:rFonts w:ascii="Times New Roman" w:eastAsia="新細明體" w:hAnsi="Times New Roman" w:cs="Times New Roman"/>
                <w:color w:val="FF0000"/>
                <w:kern w:val="2"/>
              </w:rPr>
              <w:t>2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14:paraId="54E748EE" w14:textId="77777777"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14:paraId="47E5A99A" w14:textId="77777777"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14:paraId="50A85C4D" w14:textId="77777777"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14:paraId="65E9CA44" w14:textId="77777777" w:rsidR="008B42C2" w:rsidRPr="00097534" w:rsidRDefault="008B42C2" w:rsidP="00124674">
            <w:pPr>
              <w:jc w:val="right"/>
            </w:pPr>
          </w:p>
        </w:tc>
      </w:tr>
      <w:tr w:rsidR="00097534" w:rsidRPr="00097534" w14:paraId="0D3EC17E" w14:textId="77777777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14:paraId="34AAAB47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14:paraId="12799BA9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14:paraId="5E556634" w14:textId="77777777"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14:paraId="31E38933" w14:textId="77777777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14:paraId="3B91C821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14:paraId="62B76D28" w14:textId="77777777"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14:paraId="5CCCA90F" w14:textId="77777777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14:paraId="01133210" w14:textId="77777777"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14:paraId="58743CB2" w14:textId="77777777"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14:paraId="7E494AEF" w14:textId="77777777"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14:paraId="327E9691" w14:textId="77777777"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E533" w14:textId="77777777" w:rsidR="00041314" w:rsidRDefault="00041314" w:rsidP="005F2012">
      <w:r>
        <w:separator/>
      </w:r>
    </w:p>
  </w:endnote>
  <w:endnote w:type="continuationSeparator" w:id="0">
    <w:p w14:paraId="062048F4" w14:textId="77777777" w:rsidR="00041314" w:rsidRDefault="00041314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04A7" w14:textId="77777777" w:rsidR="00041314" w:rsidRDefault="00041314" w:rsidP="005F2012">
      <w:r>
        <w:separator/>
      </w:r>
    </w:p>
  </w:footnote>
  <w:footnote w:type="continuationSeparator" w:id="0">
    <w:p w14:paraId="60E304BD" w14:textId="77777777" w:rsidR="00041314" w:rsidRDefault="00041314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41314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71C5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C4DD2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45D28"/>
    <w:rsid w:val="00E46FEC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B3174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BF63B1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027D-7A7D-417E-9D30-26E9F164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註冊組長</cp:lastModifiedBy>
  <cp:revision>2</cp:revision>
  <cp:lastPrinted>2015-10-13T00:04:00Z</cp:lastPrinted>
  <dcterms:created xsi:type="dcterms:W3CDTF">2023-10-03T04:13:00Z</dcterms:created>
  <dcterms:modified xsi:type="dcterms:W3CDTF">2023-10-03T04:13:00Z</dcterms:modified>
</cp:coreProperties>
</file>